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705DE" w14:textId="77777777" w:rsidR="008A1A13" w:rsidRDefault="008A1A13">
      <w:pPr>
        <w:spacing w:after="133"/>
      </w:pPr>
    </w:p>
    <w:p w14:paraId="5698F974" w14:textId="77777777" w:rsidR="008A1A13" w:rsidRDefault="003E0B3B">
      <w:pPr>
        <w:spacing w:after="240" w:line="233" w:lineRule="auto"/>
        <w:ind w:left="6350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Załącznik do rozporządzenia Ministra Rozwoju, Pracy i Technologii z dnia 25 czerwca 2021 r. (poz. 1170) </w:t>
      </w:r>
    </w:p>
    <w:p w14:paraId="45A6AEE2" w14:textId="77777777" w:rsidR="008A1A13" w:rsidRDefault="003E0B3B">
      <w:pPr>
        <w:shd w:val="clear" w:color="auto" w:fill="D9D9D9"/>
        <w:spacing w:after="0"/>
        <w:ind w:right="34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OŚWIADCZENIE </w:t>
      </w:r>
    </w:p>
    <w:p w14:paraId="268FE27A" w14:textId="77777777" w:rsidR="008A1A13" w:rsidRDefault="003E0B3B">
      <w:pPr>
        <w:shd w:val="clear" w:color="auto" w:fill="D9D9D9"/>
        <w:spacing w:after="51"/>
        <w:ind w:right="34"/>
        <w:jc w:val="center"/>
      </w:pPr>
      <w:r>
        <w:rPr>
          <w:rFonts w:ascii="Times New Roman" w:eastAsia="Times New Roman" w:hAnsi="Times New Roman" w:cs="Times New Roman"/>
          <w:b/>
        </w:rPr>
        <w:t xml:space="preserve">o posiadanym prawie do dysponowania nieruchomością na cele budowlane </w:t>
      </w:r>
    </w:p>
    <w:p w14:paraId="78F03C02" w14:textId="77777777" w:rsidR="008A1A13" w:rsidRDefault="003E0B3B">
      <w:pPr>
        <w:pStyle w:val="Nagwek2"/>
        <w:ind w:right="34"/>
      </w:pPr>
      <w:r>
        <w:t xml:space="preserve">(PB-5) </w:t>
      </w:r>
    </w:p>
    <w:p w14:paraId="333B02D3" w14:textId="77777777" w:rsidR="008A1A13" w:rsidRDefault="003E0B3B" w:rsidP="005B6868">
      <w:pPr>
        <w:tabs>
          <w:tab w:val="center" w:pos="4463"/>
          <w:tab w:val="center" w:pos="8387"/>
        </w:tabs>
        <w:spacing w:after="0"/>
        <w:ind w:left="709" w:right="91"/>
      </w:pPr>
      <w:r>
        <w:rPr>
          <w:rFonts w:ascii="Times New Roman" w:eastAsia="Times New Roman" w:hAnsi="Times New Roman" w:cs="Times New Roman"/>
          <w:b/>
          <w:sz w:val="15"/>
        </w:rPr>
        <w:t>Podstawa prawna</w:t>
      </w:r>
      <w:r>
        <w:rPr>
          <w:rFonts w:ascii="Times New Roman" w:eastAsia="Times New Roman" w:hAnsi="Times New Roman" w:cs="Times New Roman"/>
          <w:sz w:val="15"/>
        </w:rPr>
        <w:t xml:space="preserve">: Art. 32 ust. 4 pkt 2 ustawy z dnia 7 lipca 1994 r. – Prawo budowlane (Dz. U. z 2020 r. poz. 1333, z późn. zm.). </w:t>
      </w:r>
    </w:p>
    <w:p w14:paraId="79E83A48" w14:textId="77777777" w:rsidR="008A1A13" w:rsidRDefault="003E0B3B" w:rsidP="005B6868">
      <w:pPr>
        <w:spacing w:after="57" w:line="236" w:lineRule="auto"/>
        <w:ind w:left="709" w:right="91" w:hanging="10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Dodatkowe informacje: </w:t>
      </w:r>
      <w:r>
        <w:rPr>
          <w:rFonts w:ascii="Times New Roman" w:eastAsia="Times New Roman" w:hAnsi="Times New Roman" w:cs="Times New Roman"/>
          <w:sz w:val="15"/>
        </w:rPr>
        <w:t xml:space="preserve">Prawo do dysponowania nieruchomością na cele budowlane jest to tytuł prawny wynikający z prawa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własności, użytkowania wieczystego, zarządu, ograniczonego prawa rzeczowego albo stosunku zobowiązaniowego, przewidującego </w:t>
      </w:r>
      <w:r w:rsidR="005B6868"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uprawnienia do wykonywania robót budowlanych. </w:t>
      </w:r>
      <w:r>
        <w:rPr>
          <w:rFonts w:ascii="Times New Roman" w:eastAsia="Times New Roman" w:hAnsi="Times New Roman" w:cs="Times New Roman"/>
          <w:sz w:val="15"/>
        </w:rPr>
        <w:tab/>
      </w: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14:paraId="5D10CFFE" w14:textId="77777777" w:rsidR="008A1A13" w:rsidRDefault="003E0B3B" w:rsidP="005B6868">
      <w:pPr>
        <w:spacing w:after="169" w:line="236" w:lineRule="auto"/>
        <w:ind w:left="709" w:right="91" w:hanging="1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W przypadku, gdy do złożenia oświadczenia zobowiązanych jest kilka osób, każda z tych osób składa oświadczenie oddzielnie na osobnym formularzu. </w:t>
      </w:r>
    </w:p>
    <w:p w14:paraId="69083C95" w14:textId="77777777" w:rsidR="008A1A13" w:rsidRDefault="003E0B3B" w:rsidP="00FB0D08">
      <w:pPr>
        <w:pStyle w:val="Nagwek3"/>
        <w:spacing w:after="120"/>
      </w:pPr>
      <w:r>
        <w:t xml:space="preserve">1. DANE INWESTORA </w:t>
      </w:r>
    </w:p>
    <w:p w14:paraId="7C08FCE3" w14:textId="77777777" w:rsidR="008A1A13" w:rsidRDefault="003E0B3B" w:rsidP="00582087">
      <w:pPr>
        <w:spacing w:after="0" w:line="357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…………. Kraj: …………………. Województwo: .………………………… Powiat: ……………………….. Gmina: .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……… Ulica: ………………</w:t>
      </w:r>
      <w:r w:rsidR="005B6868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…………… Nr domu: ……. Nr lokalu: …….. Miejscowość: ……………</w:t>
      </w:r>
      <w:r w:rsidR="005B6868">
        <w:rPr>
          <w:rFonts w:ascii="Times New Roman" w:eastAsia="Times New Roman" w:hAnsi="Times New Roman" w:cs="Times New Roman"/>
          <w:sz w:val="21"/>
        </w:rPr>
        <w:t>…..</w:t>
      </w:r>
      <w:r>
        <w:rPr>
          <w:rFonts w:ascii="Times New Roman" w:eastAsia="Times New Roman" w:hAnsi="Times New Roman" w:cs="Times New Roman"/>
          <w:sz w:val="21"/>
        </w:rPr>
        <w:t xml:space="preserve">………….. Kod pocztowy: .……….…… Poczta: ...……………..  </w:t>
      </w:r>
    </w:p>
    <w:p w14:paraId="7FDA8BB8" w14:textId="77777777" w:rsidR="008A1A13" w:rsidRDefault="003E0B3B" w:rsidP="00FB0D08">
      <w:pPr>
        <w:numPr>
          <w:ilvl w:val="0"/>
          <w:numId w:val="1"/>
        </w:numPr>
        <w:shd w:val="clear" w:color="auto" w:fill="D9D9D9"/>
        <w:spacing w:after="120" w:line="216" w:lineRule="auto"/>
        <w:ind w:left="890" w:hanging="204"/>
      </w:pPr>
      <w:r>
        <w:rPr>
          <w:rFonts w:ascii="Times New Roman" w:eastAsia="Times New Roman" w:hAnsi="Times New Roman" w:cs="Times New Roman"/>
          <w:b/>
          <w:sz w:val="21"/>
        </w:rPr>
        <w:t>DANE OSOBY UPOWAŻNIONEJ DO ZŁOŻENIA OŚWIADCZENIA W IMIENIU INWESTORA</w:t>
      </w:r>
      <w:r>
        <w:rPr>
          <w:rFonts w:ascii="Times New Roman" w:eastAsia="Times New Roman" w:hAnsi="Times New Roman" w:cs="Times New Roman"/>
          <w:sz w:val="21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) </w:t>
      </w:r>
    </w:p>
    <w:p w14:paraId="6DAEF54C" w14:textId="31FABEB4" w:rsidR="008A1A13" w:rsidRPr="008022E1" w:rsidRDefault="003E0B3B" w:rsidP="008022E1">
      <w:pPr>
        <w:spacing w:after="0" w:line="356" w:lineRule="auto"/>
        <w:ind w:left="698" w:right="718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Imię i nazwisko lub nazwa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Jarosław Sochacki</w:t>
      </w:r>
      <w:r w:rsidR="008022E1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Kraj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Polska</w:t>
      </w:r>
      <w:r>
        <w:rPr>
          <w:rFonts w:ascii="Times New Roman" w:eastAsia="Times New Roman" w:hAnsi="Times New Roman" w:cs="Times New Roman"/>
          <w:sz w:val="21"/>
        </w:rPr>
        <w:t xml:space="preserve"> Województwo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kujawsko-pomorskie</w:t>
      </w:r>
      <w:r w:rsidR="008022E1">
        <w:rPr>
          <w:rFonts w:ascii="Times New Roman" w:eastAsia="Times New Roman" w:hAnsi="Times New Roman" w:cs="Times New Roman"/>
          <w:sz w:val="21"/>
        </w:rPr>
        <w:t xml:space="preserve">  </w:t>
      </w:r>
      <w:r>
        <w:rPr>
          <w:rFonts w:ascii="Times New Roman" w:eastAsia="Times New Roman" w:hAnsi="Times New Roman" w:cs="Times New Roman"/>
          <w:sz w:val="21"/>
        </w:rPr>
        <w:t xml:space="preserve">Powiat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rypiński</w:t>
      </w:r>
      <w:r w:rsidR="008022E1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Gmina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m. Rypin</w:t>
      </w:r>
      <w:r w:rsidR="008022E1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Ulica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 xml:space="preserve">Warszawska </w:t>
      </w:r>
      <w:r w:rsidR="008022E1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Nr domu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38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Nr lokalu: ……..…</w:t>
      </w:r>
    </w:p>
    <w:p w14:paraId="6C054364" w14:textId="7AE78050" w:rsidR="008A1A13" w:rsidRDefault="003E0B3B">
      <w:pPr>
        <w:spacing w:after="157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Miejscowość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Rypin</w:t>
      </w:r>
      <w:r>
        <w:rPr>
          <w:rFonts w:ascii="Times New Roman" w:eastAsia="Times New Roman" w:hAnsi="Times New Roman" w:cs="Times New Roman"/>
          <w:sz w:val="21"/>
        </w:rPr>
        <w:t xml:space="preserve"> Kod pocztowy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87-500</w:t>
      </w:r>
      <w:r w:rsidRPr="008022E1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Poczta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Rypin</w:t>
      </w:r>
      <w:r w:rsidRPr="008022E1">
        <w:rPr>
          <w:rFonts w:ascii="Times New Roman" w:eastAsia="Times New Roman" w:hAnsi="Times New Roman" w:cs="Times New Roman"/>
          <w:b/>
          <w:sz w:val="21"/>
        </w:rPr>
        <w:t xml:space="preserve">  </w:t>
      </w:r>
    </w:p>
    <w:p w14:paraId="20F74AFE" w14:textId="77777777" w:rsidR="008A1A13" w:rsidRDefault="003E0B3B" w:rsidP="00FB0D08">
      <w:pPr>
        <w:numPr>
          <w:ilvl w:val="0"/>
          <w:numId w:val="1"/>
        </w:numPr>
        <w:shd w:val="clear" w:color="auto" w:fill="D9D9D9"/>
        <w:spacing w:after="120" w:line="216" w:lineRule="auto"/>
        <w:ind w:left="890" w:hanging="204"/>
      </w:pPr>
      <w:r>
        <w:rPr>
          <w:rFonts w:ascii="Times New Roman" w:eastAsia="Times New Roman" w:hAnsi="Times New Roman" w:cs="Times New Roman"/>
          <w:b/>
          <w:sz w:val="21"/>
        </w:rPr>
        <w:t>DANE NIERUCHOMOŚCI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2) </w:t>
      </w:r>
    </w:p>
    <w:p w14:paraId="4A04A8E5" w14:textId="5D988118" w:rsidR="005B6868" w:rsidRDefault="003E0B3B">
      <w:pPr>
        <w:spacing w:after="0" w:line="356" w:lineRule="auto"/>
        <w:ind w:left="698" w:right="718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Województwo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kujawsko-pomorskie</w:t>
      </w:r>
      <w:r w:rsidR="008022E1">
        <w:rPr>
          <w:rFonts w:ascii="Times New Roman" w:eastAsia="Times New Roman" w:hAnsi="Times New Roman" w:cs="Times New Roman"/>
          <w:sz w:val="21"/>
        </w:rPr>
        <w:t xml:space="preserve">  </w:t>
      </w:r>
      <w:r>
        <w:rPr>
          <w:rFonts w:ascii="Times New Roman" w:eastAsia="Times New Roman" w:hAnsi="Times New Roman" w:cs="Times New Roman"/>
          <w:sz w:val="21"/>
        </w:rPr>
        <w:t xml:space="preserve">Powiat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rypiński</w:t>
      </w:r>
      <w:r w:rsidR="008022E1">
        <w:rPr>
          <w:rFonts w:ascii="Times New Roman" w:eastAsia="Times New Roman" w:hAnsi="Times New Roman" w:cs="Times New Roman"/>
          <w:sz w:val="21"/>
        </w:rPr>
        <w:t xml:space="preserve"> Gmina: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m. Rypin</w:t>
      </w:r>
      <w:r w:rsidR="008022E1">
        <w:rPr>
          <w:rFonts w:ascii="Times New Roman" w:eastAsia="Times New Roman" w:hAnsi="Times New Roman" w:cs="Times New Roman"/>
          <w:sz w:val="21"/>
        </w:rPr>
        <w:t xml:space="preserve">  </w:t>
      </w:r>
    </w:p>
    <w:p w14:paraId="2FD042FE" w14:textId="0347CC27" w:rsidR="008A1A13" w:rsidRDefault="003E0B3B">
      <w:pPr>
        <w:spacing w:after="0" w:line="356" w:lineRule="auto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Ulica: </w:t>
      </w:r>
      <w:r w:rsidR="008022E1">
        <w:rPr>
          <w:rFonts w:ascii="Times New Roman" w:eastAsia="Times New Roman" w:hAnsi="Times New Roman" w:cs="Times New Roman"/>
          <w:b/>
          <w:sz w:val="21"/>
        </w:rPr>
        <w:t xml:space="preserve">Osiedle Sportowe </w:t>
      </w:r>
      <w:r>
        <w:rPr>
          <w:rFonts w:ascii="Times New Roman" w:eastAsia="Times New Roman" w:hAnsi="Times New Roman" w:cs="Times New Roman"/>
          <w:sz w:val="21"/>
        </w:rPr>
        <w:t xml:space="preserve"> Nr domu:</w:t>
      </w:r>
      <w:r w:rsidR="008022E1" w:rsidRPr="008022E1">
        <w:rPr>
          <w:rFonts w:ascii="Times New Roman" w:eastAsia="Times New Roman" w:hAnsi="Times New Roman" w:cs="Times New Roman"/>
          <w:b/>
          <w:sz w:val="21"/>
        </w:rPr>
        <w:t>18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63A6D008" w14:textId="2C6EBFEE" w:rsidR="008A1A13" w:rsidRDefault="008022E1" w:rsidP="008022E1">
      <w:pPr>
        <w:spacing w:after="157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Miejscowość: </w:t>
      </w:r>
      <w:r w:rsidRPr="008022E1">
        <w:rPr>
          <w:rFonts w:ascii="Times New Roman" w:eastAsia="Times New Roman" w:hAnsi="Times New Roman" w:cs="Times New Roman"/>
          <w:b/>
          <w:sz w:val="21"/>
        </w:rPr>
        <w:t>Rypin</w:t>
      </w:r>
      <w:r>
        <w:rPr>
          <w:rFonts w:ascii="Times New Roman" w:eastAsia="Times New Roman" w:hAnsi="Times New Roman" w:cs="Times New Roman"/>
          <w:sz w:val="21"/>
        </w:rPr>
        <w:t xml:space="preserve"> Kod pocztowy: </w:t>
      </w:r>
      <w:r w:rsidRPr="008022E1">
        <w:rPr>
          <w:rFonts w:ascii="Times New Roman" w:eastAsia="Times New Roman" w:hAnsi="Times New Roman" w:cs="Times New Roman"/>
          <w:b/>
          <w:sz w:val="21"/>
        </w:rPr>
        <w:t xml:space="preserve">87-500 </w:t>
      </w:r>
    </w:p>
    <w:p w14:paraId="1187A0DF" w14:textId="4FC21309" w:rsidR="008A1A13" w:rsidRDefault="003E0B3B">
      <w:pPr>
        <w:spacing w:after="296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>Identyfikator działki ewidencyjnej</w:t>
      </w:r>
      <w:r>
        <w:rPr>
          <w:rFonts w:ascii="Times New Roman" w:eastAsia="Times New Roman" w:hAnsi="Times New Roman" w:cs="Times New Roman"/>
          <w:sz w:val="21"/>
          <w:vertAlign w:val="superscript"/>
        </w:rPr>
        <w:t>3)</w:t>
      </w:r>
      <w:r>
        <w:rPr>
          <w:rFonts w:ascii="Times New Roman" w:eastAsia="Times New Roman" w:hAnsi="Times New Roman" w:cs="Times New Roman"/>
          <w:sz w:val="21"/>
        </w:rPr>
        <w:t xml:space="preserve">: </w:t>
      </w:r>
      <w:bookmarkStart w:id="0" w:name="_GoBack"/>
      <w:r w:rsidR="008022E1">
        <w:rPr>
          <w:rFonts w:ascii="Times New Roman" w:eastAsia="Times New Roman" w:hAnsi="Times New Roman" w:cs="Times New Roman"/>
          <w:sz w:val="21"/>
        </w:rPr>
        <w:t>041201_1.0001.400/2</w:t>
      </w:r>
      <w:bookmarkEnd w:id="0"/>
    </w:p>
    <w:p w14:paraId="1B3335F3" w14:textId="77777777" w:rsidR="008A1A13" w:rsidRDefault="003E0B3B" w:rsidP="005B68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09" w:right="800"/>
      </w:pPr>
      <w:r>
        <w:rPr>
          <w:rFonts w:ascii="Times New Roman" w:eastAsia="Times New Roman" w:hAnsi="Times New Roman" w:cs="Times New Roman"/>
          <w:sz w:val="19"/>
        </w:rPr>
        <w:t xml:space="preserve">Liczba stron zawierających dane o kolejnych nieruchomościach (załączanych do oświadczenia): ……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6A961D4" w14:textId="77777777" w:rsidR="008A1A13" w:rsidRDefault="003E0B3B" w:rsidP="00FB0D08">
      <w:pPr>
        <w:spacing w:after="60"/>
        <w:ind w:left="703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14:paraId="7B1ABE7B" w14:textId="77777777" w:rsidR="008A1A13" w:rsidRDefault="003E0B3B">
      <w:pPr>
        <w:shd w:val="clear" w:color="auto" w:fill="D9D9D9"/>
        <w:spacing w:after="56" w:line="240" w:lineRule="auto"/>
        <w:ind w:left="698" w:right="788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 </w:t>
      </w:r>
    </w:p>
    <w:p w14:paraId="4C0A64ED" w14:textId="77777777" w:rsidR="008A1A13" w:rsidRDefault="003E0B3B">
      <w:pPr>
        <w:shd w:val="clear" w:color="auto" w:fill="D9D9D9"/>
        <w:spacing w:after="0" w:line="240" w:lineRule="auto"/>
        <w:ind w:left="698" w:right="788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Jestem świadomy (świadoma) odpowiedzialności karnej za podanie nieprawdy w niniejszym oświadczeniu, zgodnie z art. 233 ustawy z dnia 6 czerwca 1997 r. – Kodeks karny (Dz. U. z 2020 r. poz. 1444, z późn. zm.). </w:t>
      </w:r>
    </w:p>
    <w:p w14:paraId="45CEB5D5" w14:textId="77777777" w:rsidR="008A1A13" w:rsidRDefault="003E0B3B">
      <w:pPr>
        <w:spacing w:after="0"/>
        <w:ind w:left="703"/>
      </w:pPr>
      <w:r>
        <w:rPr>
          <w:rFonts w:ascii="Times New Roman" w:eastAsia="Times New Roman" w:hAnsi="Times New Roman" w:cs="Times New Roman"/>
          <w:b/>
          <w:sz w:val="7"/>
        </w:rPr>
        <w:t xml:space="preserve"> </w:t>
      </w:r>
    </w:p>
    <w:tbl>
      <w:tblPr>
        <w:tblStyle w:val="TableGrid"/>
        <w:tblW w:w="8568" w:type="dxa"/>
        <w:tblInd w:w="603" w:type="dxa"/>
        <w:tblCellMar>
          <w:top w:w="106" w:type="dxa"/>
          <w:right w:w="55" w:type="dxa"/>
        </w:tblCellMar>
        <w:tblLook w:val="04A0" w:firstRow="1" w:lastRow="0" w:firstColumn="1" w:lastColumn="0" w:noHBand="0" w:noVBand="1"/>
      </w:tblPr>
      <w:tblGrid>
        <w:gridCol w:w="6798"/>
        <w:gridCol w:w="589"/>
        <w:gridCol w:w="1181"/>
      </w:tblGrid>
      <w:tr w:rsidR="008A1A13" w14:paraId="5656E2D2" w14:textId="77777777">
        <w:trPr>
          <w:trHeight w:val="580"/>
        </w:trPr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6228F23" w14:textId="77777777" w:rsidR="008A1A13" w:rsidRDefault="003E0B3B">
            <w:pPr>
              <w:ind w:left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4. PODPIS INWESTORA LUB OSOBY UPOWAŻNIONEJ OŚWIADCZENIA W IMIENIU INWESTORA I DATA PODPISU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6D9F4A1" w14:textId="77777777" w:rsidR="008A1A13" w:rsidRDefault="003E0B3B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DO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8A7FD5" w14:textId="77777777" w:rsidR="008A1A13" w:rsidRDefault="003E0B3B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ZŁOŻENIA </w:t>
            </w:r>
          </w:p>
        </w:tc>
      </w:tr>
    </w:tbl>
    <w:p w14:paraId="5E488753" w14:textId="77777777" w:rsidR="008A1A13" w:rsidRDefault="003E0B3B">
      <w:pPr>
        <w:spacing w:after="274" w:line="236" w:lineRule="auto"/>
        <w:ind w:left="962" w:right="984" w:hanging="1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Podpis powinien być czytelny. </w:t>
      </w:r>
    </w:p>
    <w:p w14:paraId="1F7C70B8" w14:textId="77777777" w:rsidR="008A1A13" w:rsidRDefault="003E0B3B">
      <w:pPr>
        <w:spacing w:after="0"/>
        <w:ind w:left="698" w:right="718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3FCF619" w14:textId="77777777" w:rsidR="00FB0D08" w:rsidRDefault="00FB0D08" w:rsidP="00FB0D08">
      <w:pPr>
        <w:pStyle w:val="footnotedescription"/>
        <w:spacing w:line="297" w:lineRule="auto"/>
        <w:ind w:left="567" w:right="440" w:firstLine="0"/>
      </w:pPr>
      <w:r>
        <w:rPr>
          <w:color w:val="000000"/>
          <w:sz w:val="15"/>
        </w:rPr>
        <w:t xml:space="preserve"> </w:t>
      </w:r>
    </w:p>
    <w:p w14:paraId="1A79D9DA" w14:textId="77777777" w:rsidR="00FB0D08" w:rsidRDefault="00FB0D08" w:rsidP="00FB0D08">
      <w:pPr>
        <w:spacing w:after="3" w:line="307" w:lineRule="auto"/>
        <w:ind w:left="735" w:right="273"/>
      </w:pPr>
    </w:p>
    <w:sectPr w:rsidR="00FB0D08">
      <w:footnotePr>
        <w:numRestart w:val="eachPage"/>
      </w:footnotePr>
      <w:pgSz w:w="11906" w:h="16838"/>
      <w:pgMar w:top="633" w:right="1014" w:bottom="953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575C9" w14:textId="77777777" w:rsidR="002921BF" w:rsidRDefault="003E0B3B">
      <w:pPr>
        <w:spacing w:after="0" w:line="240" w:lineRule="auto"/>
      </w:pPr>
      <w:r>
        <w:separator/>
      </w:r>
    </w:p>
  </w:endnote>
  <w:endnote w:type="continuationSeparator" w:id="0">
    <w:p w14:paraId="27622CAE" w14:textId="77777777" w:rsidR="002921BF" w:rsidRDefault="003E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73F96" w14:textId="77777777" w:rsidR="008A1A13" w:rsidRDefault="003E0B3B">
      <w:pPr>
        <w:spacing w:after="0" w:line="274" w:lineRule="auto"/>
        <w:ind w:left="340" w:right="6" w:hanging="340"/>
        <w:jc w:val="both"/>
      </w:pPr>
      <w:r>
        <w:separator/>
      </w:r>
    </w:p>
  </w:footnote>
  <w:footnote w:type="continuationSeparator" w:id="0">
    <w:p w14:paraId="3851DF89" w14:textId="77777777" w:rsidR="008A1A13" w:rsidRDefault="003E0B3B">
      <w:pPr>
        <w:spacing w:after="0" w:line="274" w:lineRule="auto"/>
        <w:ind w:left="340" w:right="6" w:hanging="340"/>
        <w:jc w:val="both"/>
      </w:pPr>
      <w:r>
        <w:continuationSeparator/>
      </w:r>
    </w:p>
  </w:footnote>
  <w:footnote w:id="1">
    <w:p w14:paraId="67A4FF87" w14:textId="77777777" w:rsidR="008A1A13" w:rsidRDefault="003E0B3B" w:rsidP="00FB0D08">
      <w:pPr>
        <w:pStyle w:val="footnotedescription"/>
        <w:spacing w:line="297" w:lineRule="auto"/>
        <w:ind w:left="567" w:right="440" w:firstLine="0"/>
        <w:rPr>
          <w:color w:val="000000"/>
          <w:sz w:val="15"/>
        </w:rPr>
      </w:pPr>
      <w:r>
        <w:rPr>
          <w:rStyle w:val="footnotemark"/>
        </w:rPr>
        <w:footnoteRef/>
      </w:r>
      <w:r>
        <w:rPr>
          <w:color w:val="000000"/>
          <w:sz w:val="15"/>
          <w:vertAlign w:val="superscript"/>
        </w:rPr>
        <w:t xml:space="preserve">) </w:t>
      </w:r>
      <w:r>
        <w:rPr>
          <w:color w:val="000000"/>
          <w:sz w:val="15"/>
        </w:rPr>
        <w:t xml:space="preserve"> Wypełnia się, jeżeli oświadczenie jest składane w imieniu osoby prawnej lub jednostki organizacyjnej nieposiadającej osobowości prawnej albo oświadczenie w imieniu inwestora składa jego pełnomocnik. </w:t>
      </w:r>
    </w:p>
    <w:p w14:paraId="3FEBBFAD" w14:textId="77777777" w:rsidR="00FB0D08" w:rsidRPr="00FB0D08" w:rsidRDefault="00FB0D08" w:rsidP="00FB0D08">
      <w:pPr>
        <w:numPr>
          <w:ilvl w:val="0"/>
          <w:numId w:val="2"/>
        </w:numPr>
        <w:spacing w:after="0" w:line="307" w:lineRule="auto"/>
        <w:ind w:left="567" w:right="273"/>
      </w:pPr>
      <w:r>
        <w:rPr>
          <w:rFonts w:ascii="Times New Roman" w:eastAsia="Times New Roman" w:hAnsi="Times New Roman" w:cs="Times New Roman"/>
          <w:sz w:val="15"/>
        </w:rPr>
        <w:t xml:space="preserve">W przypadku większej liczby nieruchomości dane kolejnych nieruchomości dodaje się w formularzu albo zamieszcza na osobnych stronach i dołącza do formularza. </w:t>
      </w:r>
    </w:p>
    <w:p w14:paraId="52251D53" w14:textId="77777777" w:rsidR="00FB0D08" w:rsidRPr="00FB0D08" w:rsidRDefault="00FB0D08" w:rsidP="00FB0D08">
      <w:pPr>
        <w:pStyle w:val="Akapitzlist"/>
        <w:numPr>
          <w:ilvl w:val="0"/>
          <w:numId w:val="2"/>
        </w:numPr>
        <w:spacing w:after="0" w:line="307" w:lineRule="auto"/>
        <w:ind w:left="567" w:right="273"/>
      </w:pPr>
      <w:r w:rsidRPr="00FB0D08">
        <w:rPr>
          <w:rFonts w:ascii="Times New Roman" w:eastAsia="Times New Roman" w:hAnsi="Times New Roman" w:cs="Times New Roman"/>
          <w:sz w:val="15"/>
        </w:rPr>
        <w:t xml:space="preserve">W przypadku oświadczenia sporządzanego w postaci papierowej zamiast identyfikatora działki ewidencyjnej można wskazać obręb ewidencyjny i nr działki ewidencyjnej oraz arkusz mapy, jeżeli występuj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4D3"/>
    <w:multiLevelType w:val="hybridMultilevel"/>
    <w:tmpl w:val="6FC0B68E"/>
    <w:lvl w:ilvl="0" w:tplc="00260D94">
      <w:start w:val="2"/>
      <w:numFmt w:val="decimal"/>
      <w:lvlText w:val="%1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5B821CB6">
      <w:start w:val="1"/>
      <w:numFmt w:val="lowerLetter"/>
      <w:lvlText w:val="%2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EFC047E2">
      <w:start w:val="1"/>
      <w:numFmt w:val="lowerRoman"/>
      <w:lvlText w:val="%3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398046B0">
      <w:start w:val="1"/>
      <w:numFmt w:val="decimal"/>
      <w:lvlText w:val="%4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DD48084">
      <w:start w:val="1"/>
      <w:numFmt w:val="lowerLetter"/>
      <w:lvlText w:val="%5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CBECBE98">
      <w:start w:val="1"/>
      <w:numFmt w:val="lowerRoman"/>
      <w:lvlText w:val="%6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853A9152">
      <w:start w:val="1"/>
      <w:numFmt w:val="decimal"/>
      <w:lvlText w:val="%7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7A28F358">
      <w:start w:val="1"/>
      <w:numFmt w:val="lowerLetter"/>
      <w:lvlText w:val="%8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FF6EAE12">
      <w:start w:val="1"/>
      <w:numFmt w:val="lowerRoman"/>
      <w:lvlText w:val="%9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2AE122CB"/>
    <w:multiLevelType w:val="hybridMultilevel"/>
    <w:tmpl w:val="E4A651A8"/>
    <w:lvl w:ilvl="0" w:tplc="00040B8A">
      <w:start w:val="2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D4786A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2ACE2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FAA03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E04DB0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1A3772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24D5C6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2BCF4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82957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7D2495"/>
    <w:multiLevelType w:val="hybridMultilevel"/>
    <w:tmpl w:val="817AC644"/>
    <w:lvl w:ilvl="0" w:tplc="5F049E46">
      <w:start w:val="3"/>
      <w:numFmt w:val="decimal"/>
      <w:lvlText w:val="%1)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13"/>
    <w:rsid w:val="002921BF"/>
    <w:rsid w:val="003E0B3B"/>
    <w:rsid w:val="00553719"/>
    <w:rsid w:val="00582087"/>
    <w:rsid w:val="005B6868"/>
    <w:rsid w:val="008022E1"/>
    <w:rsid w:val="008A1A13"/>
    <w:rsid w:val="008C0BD7"/>
    <w:rsid w:val="00FB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D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75"/>
      <w:ind w:right="3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196"/>
      <w:ind w:left="703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5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0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75"/>
      <w:ind w:right="3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196"/>
      <w:ind w:left="703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5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85DA-7B57-467E-BD8C-9D9F362F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25 czerwca 2021 r. w sprawie wzoru oświadczenia o posiadanym prawie do dysponowania nieruchomością na cele budowlane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25 czerwca 2021 r. w sprawie wzoru oświadczenia o posiadanym prawie do dysponowania nieruchomością na cele budowlane</dc:title>
  <dc:subject/>
  <dc:creator>RCL</dc:creator>
  <cp:keywords/>
  <cp:lastModifiedBy>Cielicka</cp:lastModifiedBy>
  <cp:revision>3</cp:revision>
  <dcterms:created xsi:type="dcterms:W3CDTF">2021-11-12T07:11:00Z</dcterms:created>
  <dcterms:modified xsi:type="dcterms:W3CDTF">2023-09-15T12:28:00Z</dcterms:modified>
</cp:coreProperties>
</file>